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B31B6" w14:textId="6755D648" w:rsidR="00156846" w:rsidRPr="00156846" w:rsidRDefault="00B904AB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AJUSTE DE MALLA</w:t>
      </w:r>
    </w:p>
    <w:p w14:paraId="64CEC3D9" w14:textId="77777777" w:rsidR="00156846" w:rsidRDefault="0015684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19D7C58E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277666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121A4B48" w:rsidR="00FA2DE1" w:rsidRPr="004B0F40" w:rsidRDefault="00543A1A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 xml:space="preserve">Mgs. </w:t>
      </w:r>
      <w:r w:rsidR="00266624">
        <w:rPr>
          <w:rFonts w:asciiTheme="majorHAnsi" w:hAnsiTheme="majorHAnsi"/>
          <w:bCs/>
          <w:szCs w:val="28"/>
          <w:lang w:val="es-EC"/>
        </w:rPr>
        <w:t>Rodrigo Veintimilla.</w:t>
      </w:r>
    </w:p>
    <w:p w14:paraId="667DE9C9" w14:textId="58BA6CBD" w:rsidR="00FA2DE1" w:rsidRPr="004B0F40" w:rsidRDefault="00FA2DE1" w:rsidP="00156846">
      <w:pPr>
        <w:tabs>
          <w:tab w:val="center" w:pos="4513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Rector ISU Central Técnico</w:t>
      </w:r>
      <w:r w:rsidR="00156846">
        <w:rPr>
          <w:rFonts w:asciiTheme="majorHAnsi" w:hAnsiTheme="majorHAnsi"/>
          <w:bCs/>
          <w:szCs w:val="28"/>
          <w:lang w:val="es-EC"/>
        </w:rPr>
        <w:tab/>
      </w:r>
    </w:p>
    <w:p w14:paraId="077EC114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13ED5ED7" w:rsidR="00FA2DE1" w:rsidRPr="004B0F40" w:rsidRDefault="00FA2DE1" w:rsidP="00156846">
      <w:pPr>
        <w:tabs>
          <w:tab w:val="left" w:pos="775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2111331" w14:textId="6C6DEF16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F252792FE5744EE6A74419DE2FB5AA1C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4B0F40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7CB2E5EEF94A43A4AD963872CC8F4482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="00543A1A">
        <w:rPr>
          <w:rFonts w:asciiTheme="majorHAnsi" w:hAnsiTheme="majorHAnsi"/>
          <w:bCs/>
          <w:szCs w:val="28"/>
          <w:lang w:val="es-EC"/>
        </w:rPr>
        <w:t>, estudiante del ISU Central Técnico</w:t>
      </w:r>
      <w:r w:rsidRPr="004B0F40">
        <w:rPr>
          <w:rFonts w:asciiTheme="majorHAnsi" w:hAnsiTheme="majorHAnsi"/>
          <w:bCs/>
          <w:szCs w:val="28"/>
          <w:lang w:val="es-EC"/>
        </w:rPr>
        <w:t xml:space="preserve"> de la Carrera </w:t>
      </w:r>
      <w:r w:rsidR="00156846">
        <w:rPr>
          <w:rFonts w:asciiTheme="majorHAnsi" w:hAnsiTheme="majorHAnsi"/>
          <w:bCs/>
          <w:szCs w:val="28"/>
          <w:lang w:val="es-EC"/>
        </w:rPr>
        <w:t xml:space="preserve">de Tecnología </w:t>
      </w:r>
      <w:sdt>
        <w:sdtPr>
          <w:rPr>
            <w:rStyle w:val="Textodelmarcadordeposicin"/>
            <w:b/>
            <w:color w:val="auto"/>
            <w:lang w:val="es-ES"/>
          </w:rPr>
          <w:id w:val="-1170869356"/>
          <w:placeholder>
            <w:docPart w:val="153E4DE558DA4178B0D0422444BE101F"/>
          </w:placeholder>
          <w:showingPlcHdr/>
          <w:comboBox>
            <w:listItem w:displayText="en Electricidad" w:value="0"/>
            <w:listItem w:displayText="en Electrónica" w:value="en Electrónica"/>
            <w:listItem w:displayText="en Mecánica Automotriz" w:value="en Mecánica Automotriz"/>
            <w:listItem w:displayText="en Mecánica Industrial" w:value="en Mecánica Industrial"/>
            <w:listItem w:displayText="Superior en Contabilidad" w:value="Superior en Contabilidad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185195" w:rsidRPr="00F16EE8">
            <w:rPr>
              <w:rStyle w:val="Textodelmarcadordeposicin"/>
              <w:b/>
              <w:color w:val="auto"/>
              <w:lang w:val="es-ES"/>
            </w:rPr>
            <w:t>Elija carrera</w:t>
          </w:r>
          <w:r w:rsidR="00185195">
            <w:rPr>
              <w:rStyle w:val="Textodelmarcadordeposicin"/>
              <w:b/>
              <w:color w:val="auto"/>
              <w:lang w:val="es-ES"/>
            </w:rPr>
            <w:t xml:space="preserve"> de procedencia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</w:t>
      </w:r>
      <w:r w:rsidR="004E362C" w:rsidRPr="00F16EE8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ACFD855C227142F0BB84AD43A7417574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4E362C"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="004E362C">
        <w:rPr>
          <w:rFonts w:asciiTheme="majorHAnsi" w:hAnsiTheme="majorHAnsi"/>
          <w:bCs/>
          <w:szCs w:val="28"/>
          <w:lang w:val="es-EC"/>
        </w:rPr>
        <w:t xml:space="preserve">, </w:t>
      </w:r>
      <w:r w:rsidRPr="004B0F40">
        <w:rPr>
          <w:rFonts w:asciiTheme="majorHAnsi" w:hAnsiTheme="majorHAnsi"/>
          <w:bCs/>
          <w:szCs w:val="28"/>
          <w:lang w:val="es-EC"/>
        </w:rPr>
        <w:t xml:space="preserve">por medio de la presente y una vez recaudada la documentación necesaria, solicito a usted muy comedidamente </w:t>
      </w:r>
      <w:r w:rsidR="00D309A2">
        <w:rPr>
          <w:rFonts w:asciiTheme="majorHAnsi" w:hAnsiTheme="majorHAnsi"/>
          <w:bCs/>
          <w:szCs w:val="28"/>
          <w:lang w:val="es-EC"/>
        </w:rPr>
        <w:t xml:space="preserve"> se proceda con el ajuste de malla de </w:t>
      </w:r>
      <w:r w:rsidR="00156846">
        <w:rPr>
          <w:rFonts w:asciiTheme="majorHAnsi" w:hAnsiTheme="majorHAnsi"/>
          <w:bCs/>
          <w:szCs w:val="28"/>
          <w:lang w:val="es-EC"/>
        </w:rPr>
        <w:t>mis estudios</w:t>
      </w:r>
      <w:r w:rsidR="00D852BE">
        <w:rPr>
          <w:rFonts w:asciiTheme="majorHAnsi" w:hAnsiTheme="majorHAnsi"/>
          <w:bCs/>
          <w:szCs w:val="28"/>
          <w:lang w:val="es-EC"/>
        </w:rPr>
        <w:t xml:space="preserve"> para el periodo </w:t>
      </w:r>
      <w:r w:rsidR="00D852BE" w:rsidRPr="00277666">
        <w:rPr>
          <w:rFonts w:cstheme="minorHAnsi"/>
          <w:b/>
          <w:bCs/>
          <w:szCs w:val="28"/>
          <w:lang w:val="es-EC"/>
        </w:rPr>
        <w:t>202</w:t>
      </w:r>
      <w:r w:rsidR="00547964" w:rsidRPr="00277666">
        <w:rPr>
          <w:rFonts w:cstheme="minorHAnsi"/>
          <w:b/>
          <w:bCs/>
          <w:szCs w:val="28"/>
          <w:lang w:val="es-EC"/>
        </w:rPr>
        <w:t>6</w:t>
      </w:r>
      <w:r w:rsidR="004E362C" w:rsidRPr="00277666">
        <w:rPr>
          <w:rFonts w:cstheme="minorHAnsi"/>
          <w:b/>
          <w:bCs/>
          <w:szCs w:val="28"/>
          <w:lang w:val="es-EC"/>
        </w:rPr>
        <w:t>-</w:t>
      </w:r>
      <w:r w:rsidR="00D309A2" w:rsidRPr="00277666">
        <w:rPr>
          <w:rFonts w:cstheme="minorHAnsi"/>
          <w:b/>
          <w:bCs/>
          <w:szCs w:val="28"/>
          <w:lang w:val="es-EC"/>
        </w:rPr>
        <w:t>I</w:t>
      </w:r>
      <w:r w:rsidR="004E362C">
        <w:rPr>
          <w:rStyle w:val="Textodelmarcadordeposicin"/>
          <w:b/>
          <w:color w:val="auto"/>
          <w:lang w:val="es-ES"/>
        </w:rPr>
        <w:t>,</w:t>
      </w:r>
      <w:r w:rsidR="004E362C" w:rsidRPr="004B0F40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156846">
        <w:rPr>
          <w:rFonts w:asciiTheme="majorHAnsi" w:hAnsiTheme="majorHAnsi"/>
          <w:bCs/>
          <w:szCs w:val="28"/>
          <w:lang w:val="es-EC"/>
        </w:rPr>
        <w:t>:</w:t>
      </w:r>
    </w:p>
    <w:p w14:paraId="3419F1FA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52F18A0E" w14:textId="19E75A90" w:rsidR="004B0F40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53A97850" w14:textId="3543B1FC" w:rsidR="00CE51F0" w:rsidRPr="00CE51F0" w:rsidRDefault="00CE51F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CE51F0">
        <w:rPr>
          <w:rFonts w:asciiTheme="majorHAnsi" w:hAnsiTheme="majorHAnsi"/>
          <w:b/>
          <w:bCs/>
          <w:szCs w:val="28"/>
          <w:lang w:val="es-EC"/>
        </w:rPr>
        <w:t>Cer</w:t>
      </w:r>
      <w:r w:rsidR="00547964">
        <w:rPr>
          <w:rFonts w:asciiTheme="majorHAnsi" w:hAnsiTheme="majorHAnsi"/>
          <w:b/>
          <w:bCs/>
          <w:szCs w:val="28"/>
          <w:lang w:val="es-EC"/>
        </w:rPr>
        <w:t>tificado de cupo activo en la Educación Superior Pública.</w:t>
      </w:r>
    </w:p>
    <w:p w14:paraId="5DC5608F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</w:p>
    <w:p w14:paraId="78164289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90373E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6481978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Atentamente,</w:t>
      </w:r>
    </w:p>
    <w:p w14:paraId="5A9E8AC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F3FD13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AC0D1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D3D97C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……………………………………………</w:t>
      </w:r>
    </w:p>
    <w:p w14:paraId="3E4B2F6E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Firma:</w:t>
      </w:r>
    </w:p>
    <w:p w14:paraId="65677071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3546677378F04A2CABD88AF767AB39C3"/>
          </w:placeholder>
          <w:showingPlcHdr/>
        </w:sdtPr>
        <w:sdtEndPr/>
        <w:sdtContent>
          <w:bookmarkStart w:id="0" w:name="_GoBack"/>
          <w:r w:rsidRPr="00543A1A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  <w:bookmarkEnd w:id="0"/>
        </w:sdtContent>
      </w:sdt>
    </w:p>
    <w:p w14:paraId="4C5184F4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A3934BAB8C5478EAB56A7D8CC8EBB75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6E665FAD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BE39B0D3D6C34002A8C0B12FA31643A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68716449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C1D1B04332CA4004BAFF34EB8EB8E83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612128D9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sectPr w:rsidR="004B0F40" w:rsidRPr="004B0F40" w:rsidSect="00C25C70">
      <w:headerReference w:type="default" r:id="rId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FA1D" w14:textId="77777777" w:rsidR="00A02978" w:rsidRDefault="00A02978" w:rsidP="00DA6120">
      <w:pPr>
        <w:spacing w:after="0"/>
      </w:pPr>
      <w:r>
        <w:separator/>
      </w:r>
    </w:p>
  </w:endnote>
  <w:endnote w:type="continuationSeparator" w:id="0">
    <w:p w14:paraId="6FA5FFC1" w14:textId="77777777" w:rsidR="00A02978" w:rsidRDefault="00A02978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9694" w14:textId="77777777" w:rsidR="00A02978" w:rsidRDefault="00A02978" w:rsidP="00DA6120">
      <w:pPr>
        <w:spacing w:after="0"/>
      </w:pPr>
      <w:r>
        <w:separator/>
      </w:r>
    </w:p>
  </w:footnote>
  <w:footnote w:type="continuationSeparator" w:id="0">
    <w:p w14:paraId="391894E8" w14:textId="77777777" w:rsidR="00A02978" w:rsidRDefault="00A02978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0A1" w14:textId="77777777" w:rsidR="00D852BE" w:rsidRDefault="00D852BE" w:rsidP="00D852B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98B784B" wp14:editId="0692A3B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764437" w14:textId="77777777" w:rsidR="00D852BE" w:rsidRDefault="00D852BE" w:rsidP="00D852BE">
        <w:pPr>
          <w:pStyle w:val="Encabezado"/>
          <w:rPr>
            <w:sz w:val="14"/>
            <w:szCs w:val="14"/>
          </w:rPr>
        </w:pPr>
      </w:p>
      <w:p w14:paraId="1B23E91E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BB2F68B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2BA919C0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114D99C5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6910C4D3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35BBD93" w14:textId="77777777" w:rsidR="00D852BE" w:rsidRPr="0028221F" w:rsidRDefault="00D852BE" w:rsidP="00D852BE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5629F0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5629F0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18491F6" w14:textId="77777777" w:rsidR="00D852BE" w:rsidRDefault="00D852BE" w:rsidP="00D852BE">
    <w:pPr>
      <w:pStyle w:val="Encabezado"/>
      <w:jc w:val="right"/>
      <w:rPr>
        <w:sz w:val="14"/>
        <w:szCs w:val="14"/>
      </w:rPr>
    </w:pPr>
  </w:p>
  <w:p w14:paraId="45E050E0" w14:textId="77777777" w:rsidR="00D852BE" w:rsidRPr="0028221F" w:rsidRDefault="00D852BE" w:rsidP="00D852BE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3BFB"/>
    <w:rsid w:val="00004095"/>
    <w:rsid w:val="0001491E"/>
    <w:rsid w:val="00017EA8"/>
    <w:rsid w:val="00030234"/>
    <w:rsid w:val="00031161"/>
    <w:rsid w:val="0003277B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81C9D"/>
    <w:rsid w:val="000A38B6"/>
    <w:rsid w:val="000A3E77"/>
    <w:rsid w:val="000A448C"/>
    <w:rsid w:val="000C072A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56846"/>
    <w:rsid w:val="00173DAC"/>
    <w:rsid w:val="00175379"/>
    <w:rsid w:val="00185195"/>
    <w:rsid w:val="0019047A"/>
    <w:rsid w:val="00195E4B"/>
    <w:rsid w:val="001A0D36"/>
    <w:rsid w:val="001A2334"/>
    <w:rsid w:val="001B02D9"/>
    <w:rsid w:val="001B4F1D"/>
    <w:rsid w:val="001B7B74"/>
    <w:rsid w:val="001C39EB"/>
    <w:rsid w:val="001D1007"/>
    <w:rsid w:val="001D2581"/>
    <w:rsid w:val="001D4E49"/>
    <w:rsid w:val="001D7070"/>
    <w:rsid w:val="001E1FD1"/>
    <w:rsid w:val="001F0599"/>
    <w:rsid w:val="001F1A87"/>
    <w:rsid w:val="001F1D9D"/>
    <w:rsid w:val="001F35C3"/>
    <w:rsid w:val="001F67E6"/>
    <w:rsid w:val="001F71BD"/>
    <w:rsid w:val="00203BF3"/>
    <w:rsid w:val="00210BDC"/>
    <w:rsid w:val="00212259"/>
    <w:rsid w:val="002209F8"/>
    <w:rsid w:val="0023106C"/>
    <w:rsid w:val="002321E3"/>
    <w:rsid w:val="002422B2"/>
    <w:rsid w:val="00247FBB"/>
    <w:rsid w:val="00262321"/>
    <w:rsid w:val="00262D73"/>
    <w:rsid w:val="00263B9B"/>
    <w:rsid w:val="00266624"/>
    <w:rsid w:val="002720F7"/>
    <w:rsid w:val="00275F43"/>
    <w:rsid w:val="00277666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228C"/>
    <w:rsid w:val="002E62D2"/>
    <w:rsid w:val="002F2236"/>
    <w:rsid w:val="00302AA5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B4520"/>
    <w:rsid w:val="003B46C1"/>
    <w:rsid w:val="003C07E7"/>
    <w:rsid w:val="003F0C34"/>
    <w:rsid w:val="003F66E3"/>
    <w:rsid w:val="00405A0C"/>
    <w:rsid w:val="00422C16"/>
    <w:rsid w:val="00424B68"/>
    <w:rsid w:val="00425BFA"/>
    <w:rsid w:val="00427E02"/>
    <w:rsid w:val="00433FF1"/>
    <w:rsid w:val="0044253E"/>
    <w:rsid w:val="00454621"/>
    <w:rsid w:val="00454DEA"/>
    <w:rsid w:val="0047209E"/>
    <w:rsid w:val="00477E7D"/>
    <w:rsid w:val="004815B1"/>
    <w:rsid w:val="00481F9F"/>
    <w:rsid w:val="00483341"/>
    <w:rsid w:val="00493160"/>
    <w:rsid w:val="004A38EE"/>
    <w:rsid w:val="004A5499"/>
    <w:rsid w:val="004A70AA"/>
    <w:rsid w:val="004B0F40"/>
    <w:rsid w:val="004B4E0E"/>
    <w:rsid w:val="004C235B"/>
    <w:rsid w:val="004D7FFB"/>
    <w:rsid w:val="004E362C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43A1A"/>
    <w:rsid w:val="00546527"/>
    <w:rsid w:val="00547964"/>
    <w:rsid w:val="00551D45"/>
    <w:rsid w:val="00551F03"/>
    <w:rsid w:val="00557713"/>
    <w:rsid w:val="005629F0"/>
    <w:rsid w:val="00562F65"/>
    <w:rsid w:val="00565CB2"/>
    <w:rsid w:val="005736DA"/>
    <w:rsid w:val="00581F47"/>
    <w:rsid w:val="005A3B98"/>
    <w:rsid w:val="005B7E3F"/>
    <w:rsid w:val="005C65CA"/>
    <w:rsid w:val="005D05D7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7C89"/>
    <w:rsid w:val="006D6682"/>
    <w:rsid w:val="006F62B3"/>
    <w:rsid w:val="006F6B71"/>
    <w:rsid w:val="00715A56"/>
    <w:rsid w:val="00723F04"/>
    <w:rsid w:val="00727F5C"/>
    <w:rsid w:val="00750655"/>
    <w:rsid w:val="00753379"/>
    <w:rsid w:val="00754841"/>
    <w:rsid w:val="00756DD9"/>
    <w:rsid w:val="007579EF"/>
    <w:rsid w:val="00773467"/>
    <w:rsid w:val="00775BEE"/>
    <w:rsid w:val="00785650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25426"/>
    <w:rsid w:val="008371AA"/>
    <w:rsid w:val="00837C7F"/>
    <w:rsid w:val="00866AEC"/>
    <w:rsid w:val="00870074"/>
    <w:rsid w:val="00874A25"/>
    <w:rsid w:val="00886A68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750E1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02978"/>
    <w:rsid w:val="00A15E08"/>
    <w:rsid w:val="00A25139"/>
    <w:rsid w:val="00A44CA6"/>
    <w:rsid w:val="00A61216"/>
    <w:rsid w:val="00A628CA"/>
    <w:rsid w:val="00A6676E"/>
    <w:rsid w:val="00A90909"/>
    <w:rsid w:val="00A9768C"/>
    <w:rsid w:val="00A97FB5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07C0"/>
    <w:rsid w:val="00B310AC"/>
    <w:rsid w:val="00B31969"/>
    <w:rsid w:val="00B336B2"/>
    <w:rsid w:val="00B358D9"/>
    <w:rsid w:val="00B37713"/>
    <w:rsid w:val="00B429D0"/>
    <w:rsid w:val="00B4435E"/>
    <w:rsid w:val="00B44785"/>
    <w:rsid w:val="00B523DE"/>
    <w:rsid w:val="00B56F69"/>
    <w:rsid w:val="00B67942"/>
    <w:rsid w:val="00B83694"/>
    <w:rsid w:val="00B838C0"/>
    <w:rsid w:val="00B84BC7"/>
    <w:rsid w:val="00B904AB"/>
    <w:rsid w:val="00B92B47"/>
    <w:rsid w:val="00BB1019"/>
    <w:rsid w:val="00BC359F"/>
    <w:rsid w:val="00BC6687"/>
    <w:rsid w:val="00BD0A23"/>
    <w:rsid w:val="00BD65E5"/>
    <w:rsid w:val="00BD762F"/>
    <w:rsid w:val="00BE1DE3"/>
    <w:rsid w:val="00BE3E1D"/>
    <w:rsid w:val="00BF308E"/>
    <w:rsid w:val="00BF51D7"/>
    <w:rsid w:val="00C15DCB"/>
    <w:rsid w:val="00C25C70"/>
    <w:rsid w:val="00C34FF8"/>
    <w:rsid w:val="00C434FC"/>
    <w:rsid w:val="00C53F67"/>
    <w:rsid w:val="00C6182A"/>
    <w:rsid w:val="00C83B59"/>
    <w:rsid w:val="00CB062D"/>
    <w:rsid w:val="00CB29D9"/>
    <w:rsid w:val="00CD1B1C"/>
    <w:rsid w:val="00CD6AC1"/>
    <w:rsid w:val="00CE51F0"/>
    <w:rsid w:val="00D04547"/>
    <w:rsid w:val="00D15DC1"/>
    <w:rsid w:val="00D309A2"/>
    <w:rsid w:val="00D348BF"/>
    <w:rsid w:val="00D542A0"/>
    <w:rsid w:val="00D703EE"/>
    <w:rsid w:val="00D721DC"/>
    <w:rsid w:val="00D852BE"/>
    <w:rsid w:val="00D85CE7"/>
    <w:rsid w:val="00D93673"/>
    <w:rsid w:val="00DA11E8"/>
    <w:rsid w:val="00DA6120"/>
    <w:rsid w:val="00DB2FCB"/>
    <w:rsid w:val="00DD67F1"/>
    <w:rsid w:val="00DE7F3B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64FCF"/>
    <w:rsid w:val="00E72026"/>
    <w:rsid w:val="00E766B7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06B92"/>
    <w:rsid w:val="00F10302"/>
    <w:rsid w:val="00F16788"/>
    <w:rsid w:val="00F34884"/>
    <w:rsid w:val="00F46A48"/>
    <w:rsid w:val="00F47316"/>
    <w:rsid w:val="00F5468B"/>
    <w:rsid w:val="00F55648"/>
    <w:rsid w:val="00F60A2D"/>
    <w:rsid w:val="00F654FB"/>
    <w:rsid w:val="00F80E12"/>
    <w:rsid w:val="00F87407"/>
    <w:rsid w:val="00F87E3B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2792FE5744EE6A74419DE2FB5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9929-5CF9-48DE-8FE5-DD463DEE77C0}"/>
      </w:docPartPr>
      <w:docPartBody>
        <w:p w:rsidR="00226494" w:rsidRDefault="005E60D2" w:rsidP="005E60D2">
          <w:pPr>
            <w:pStyle w:val="F252792FE5744EE6A74419DE2FB5AA1C2"/>
          </w:pPr>
          <w:r w:rsidRPr="004B0F40">
            <w:rPr>
              <w:rStyle w:val="Textodelmarcadordeposicin"/>
              <w:b/>
              <w:lang w:val="es-ES"/>
            </w:rPr>
            <w:t>Ingrese Apellidos y Nombres completos</w:t>
          </w:r>
          <w:r w:rsidRPr="004B0F40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B2E5EEF94A43A4AD963872CC8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1E72-C515-41A3-9189-B48A4C0551A0}"/>
      </w:docPartPr>
      <w:docPartBody>
        <w:p w:rsidR="00226494" w:rsidRDefault="005E60D2" w:rsidP="005E60D2">
          <w:pPr>
            <w:pStyle w:val="7CB2E5EEF94A43A4AD963872CC8F44822"/>
          </w:pPr>
          <w:r w:rsidRPr="004B0F40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3546677378F04A2CABD88AF767A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F4F-527A-44DB-B435-A24355CD8FEE}"/>
      </w:docPartPr>
      <w:docPartBody>
        <w:p w:rsidR="00226494" w:rsidRDefault="005E60D2" w:rsidP="005E60D2">
          <w:pPr>
            <w:pStyle w:val="3546677378F04A2CABD88AF767AB39C32"/>
          </w:pPr>
          <w:r w:rsidRPr="00543A1A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A3934BAB8C5478EAB56A7D8CC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B70-64A6-48BD-A6F1-38B6756E9853}"/>
      </w:docPartPr>
      <w:docPartBody>
        <w:p w:rsidR="00226494" w:rsidRDefault="005E60D2" w:rsidP="005E60D2">
          <w:pPr>
            <w:pStyle w:val="EA3934BAB8C5478EAB56A7D8CC8EBB752"/>
          </w:pPr>
          <w:r w:rsidRPr="00543A1A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BE39B0D3D6C34002A8C0B12FA31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792-1D4C-428F-8E66-1ED5260F818F}"/>
      </w:docPartPr>
      <w:docPartBody>
        <w:p w:rsidR="00226494" w:rsidRDefault="005E60D2" w:rsidP="005E60D2">
          <w:pPr>
            <w:pStyle w:val="BE39B0D3D6C34002A8C0B12FA31643A02"/>
          </w:pPr>
          <w:r w:rsidRPr="00543A1A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C1D1B04332CA4004BAFF34EB8EB8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6E4-FC46-46E6-83B1-D619CDB4E40F}"/>
      </w:docPartPr>
      <w:docPartBody>
        <w:p w:rsidR="00226494" w:rsidRDefault="005E60D2" w:rsidP="005E60D2">
          <w:pPr>
            <w:pStyle w:val="C1D1B04332CA4004BAFF34EB8EB8E8302"/>
          </w:pPr>
          <w:r w:rsidRPr="00543A1A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153E4DE558DA4178B0D0422444BE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DD78-36B3-4293-BCA6-BF4D4B0FDC74}"/>
      </w:docPartPr>
      <w:docPartBody>
        <w:p w:rsidR="00214E42" w:rsidRDefault="005E60D2" w:rsidP="005E60D2">
          <w:pPr>
            <w:pStyle w:val="153E4DE558DA4178B0D0422444BE101F2"/>
          </w:pPr>
          <w:r w:rsidRPr="00F16EE8">
            <w:rPr>
              <w:rStyle w:val="Textodelmarcadordeposicin"/>
              <w:b/>
              <w:lang w:val="es-ES"/>
            </w:rPr>
            <w:t>Elija carrera</w:t>
          </w:r>
          <w:r>
            <w:rPr>
              <w:rStyle w:val="Textodelmarcadordeposicin"/>
              <w:b/>
              <w:lang w:val="es-ES"/>
            </w:rPr>
            <w:t xml:space="preserve"> de procedencia</w:t>
          </w:r>
        </w:p>
      </w:docPartBody>
    </w:docPart>
    <w:docPart>
      <w:docPartPr>
        <w:name w:val="ACFD855C227142F0BB84AD43A741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6CE-DE10-4D3E-B8E7-831B9E09D915}"/>
      </w:docPartPr>
      <w:docPartBody>
        <w:p w:rsidR="00CF6153" w:rsidRDefault="005E60D2" w:rsidP="005E60D2">
          <w:pPr>
            <w:pStyle w:val="ACFD855C227142F0BB84AD43A74175742"/>
          </w:pPr>
          <w:r w:rsidRPr="00F16EE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3DB0"/>
    <w:rsid w:val="001D28AB"/>
    <w:rsid w:val="00214E42"/>
    <w:rsid w:val="00226494"/>
    <w:rsid w:val="003059FE"/>
    <w:rsid w:val="00330BF2"/>
    <w:rsid w:val="00401842"/>
    <w:rsid w:val="00477A81"/>
    <w:rsid w:val="00497D32"/>
    <w:rsid w:val="004A70AA"/>
    <w:rsid w:val="004F74BE"/>
    <w:rsid w:val="0050257E"/>
    <w:rsid w:val="005E60D2"/>
    <w:rsid w:val="0075615A"/>
    <w:rsid w:val="00972F36"/>
    <w:rsid w:val="009741D9"/>
    <w:rsid w:val="00A37870"/>
    <w:rsid w:val="00AE4203"/>
    <w:rsid w:val="00AF79DA"/>
    <w:rsid w:val="00B24F8D"/>
    <w:rsid w:val="00B27B9F"/>
    <w:rsid w:val="00B52F36"/>
    <w:rsid w:val="00BB3638"/>
    <w:rsid w:val="00CD66A8"/>
    <w:rsid w:val="00CF0B95"/>
    <w:rsid w:val="00CF6153"/>
    <w:rsid w:val="00D23D1B"/>
    <w:rsid w:val="00DB2E08"/>
    <w:rsid w:val="00E3532B"/>
    <w:rsid w:val="00ED5DE6"/>
    <w:rsid w:val="00F2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60D2"/>
    <w:rPr>
      <w:color w:val="808080"/>
    </w:rPr>
  </w:style>
  <w:style w:type="paragraph" w:customStyle="1" w:styleId="F252792FE5744EE6A74419DE2FB5AA1C">
    <w:name w:val="F252792FE5744EE6A74419DE2FB5AA1C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">
    <w:name w:val="7CB2E5EEF94A43A4AD963872CC8F4482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">
    <w:name w:val="153E4DE558DA4178B0D0422444BE101F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">
    <w:name w:val="ACFD855C227142F0BB84AD43A7417574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">
    <w:name w:val="E649D91D4B0B4CAE971FD97F3A743BD9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">
    <w:name w:val="9471651501344F77A48A1F33C84F668F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">
    <w:name w:val="3546677378F04A2CABD88AF767AB39C3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">
    <w:name w:val="EA3934BAB8C5478EAB56A7D8CC8EBB75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">
    <w:name w:val="BE39B0D3D6C34002A8C0B12FA31643A0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">
    <w:name w:val="C1D1B04332CA4004BAFF34EB8EB8E830"/>
    <w:rsid w:val="00CF615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1">
    <w:name w:val="F252792FE5744EE6A74419DE2FB5AA1C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1">
    <w:name w:val="7CB2E5EEF94A43A4AD963872CC8F4482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1">
    <w:name w:val="153E4DE558DA4178B0D0422444BE101F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1">
    <w:name w:val="ACFD855C227142F0BB84AD43A7417574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1">
    <w:name w:val="3546677378F04A2CABD88AF767AB39C3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1">
    <w:name w:val="EA3934BAB8C5478EAB56A7D8CC8EBB75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1">
    <w:name w:val="BE39B0D3D6C34002A8C0B12FA31643A0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1">
    <w:name w:val="C1D1B04332CA4004BAFF34EB8EB8E8301"/>
    <w:rsid w:val="00AE420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2">
    <w:name w:val="F252792FE5744EE6A74419DE2FB5AA1C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2">
    <w:name w:val="7CB2E5EEF94A43A4AD963872CC8F4482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2">
    <w:name w:val="153E4DE558DA4178B0D0422444BE101F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2">
    <w:name w:val="ACFD855C227142F0BB84AD43A7417574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2">
    <w:name w:val="3546677378F04A2CABD88AF767AB39C3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2">
    <w:name w:val="EA3934BAB8C5478EAB56A7D8CC8EBB75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2">
    <w:name w:val="BE39B0D3D6C34002A8C0B12FA31643A0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2">
    <w:name w:val="C1D1B04332CA4004BAFF34EB8EB8E8302"/>
    <w:rsid w:val="005E60D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2069-7075-43EF-A361-167610B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18</cp:revision>
  <cp:lastPrinted>2021-03-30T21:57:00Z</cp:lastPrinted>
  <dcterms:created xsi:type="dcterms:W3CDTF">2024-03-11T17:36:00Z</dcterms:created>
  <dcterms:modified xsi:type="dcterms:W3CDTF">2025-12-17T13:51:00Z</dcterms:modified>
</cp:coreProperties>
</file>